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AF" w:rsidRDefault="008412AF" w:rsidP="00EA548E">
      <w:pPr>
        <w:spacing w:after="0" w:line="259" w:lineRule="auto"/>
        <w:ind w:left="0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z w:val="43"/>
          <w:szCs w:val="43"/>
          <w:shd w:val="clear" w:color="auto" w:fill="FFFFFF"/>
        </w:rPr>
        <w:t>Referencial Teórico</w:t>
      </w: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 w:rsidP="00822F9B">
      <w:pPr>
        <w:spacing w:after="0" w:line="259" w:lineRule="auto"/>
        <w:ind w:right="0"/>
        <w:jc w:val="left"/>
      </w:pPr>
    </w:p>
    <w:sectPr w:rsidR="008412AF">
      <w:pgSz w:w="11906" w:h="16838"/>
      <w:pgMar w:top="1416" w:right="1698" w:bottom="1004" w:left="169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980"/>
    <w:multiLevelType w:val="hybridMultilevel"/>
    <w:tmpl w:val="719044C8"/>
    <w:lvl w:ilvl="0" w:tplc="4D8EA99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37DD638C"/>
    <w:multiLevelType w:val="multilevel"/>
    <w:tmpl w:val="97D6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6B76D3"/>
    <w:multiLevelType w:val="multilevel"/>
    <w:tmpl w:val="B144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15BF5"/>
    <w:multiLevelType w:val="hybridMultilevel"/>
    <w:tmpl w:val="A63CE992"/>
    <w:lvl w:ilvl="0" w:tplc="0416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622031B4"/>
    <w:multiLevelType w:val="multilevel"/>
    <w:tmpl w:val="0736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B958CE"/>
    <w:multiLevelType w:val="multilevel"/>
    <w:tmpl w:val="52B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61"/>
    <w:rsid w:val="00004B0D"/>
    <w:rsid w:val="0005764E"/>
    <w:rsid w:val="000758B7"/>
    <w:rsid w:val="0009647E"/>
    <w:rsid w:val="00097AE0"/>
    <w:rsid w:val="000B1B75"/>
    <w:rsid w:val="000C4A2E"/>
    <w:rsid w:val="000E1ED3"/>
    <w:rsid w:val="00114D33"/>
    <w:rsid w:val="0013051C"/>
    <w:rsid w:val="00133274"/>
    <w:rsid w:val="00135B06"/>
    <w:rsid w:val="00152B11"/>
    <w:rsid w:val="00153C03"/>
    <w:rsid w:val="00177665"/>
    <w:rsid w:val="001A582E"/>
    <w:rsid w:val="00216141"/>
    <w:rsid w:val="00244596"/>
    <w:rsid w:val="002A605B"/>
    <w:rsid w:val="002C2817"/>
    <w:rsid w:val="002C4E8D"/>
    <w:rsid w:val="00307285"/>
    <w:rsid w:val="00340FE1"/>
    <w:rsid w:val="003414AB"/>
    <w:rsid w:val="00341663"/>
    <w:rsid w:val="003674B4"/>
    <w:rsid w:val="00375722"/>
    <w:rsid w:val="00383607"/>
    <w:rsid w:val="004311CC"/>
    <w:rsid w:val="00431982"/>
    <w:rsid w:val="00447CCD"/>
    <w:rsid w:val="00486780"/>
    <w:rsid w:val="004A06A3"/>
    <w:rsid w:val="004C476B"/>
    <w:rsid w:val="004D37CB"/>
    <w:rsid w:val="004D63B7"/>
    <w:rsid w:val="004E1BF6"/>
    <w:rsid w:val="00505ED3"/>
    <w:rsid w:val="005244B8"/>
    <w:rsid w:val="005338B8"/>
    <w:rsid w:val="0053454B"/>
    <w:rsid w:val="005432B2"/>
    <w:rsid w:val="00556D8E"/>
    <w:rsid w:val="00564053"/>
    <w:rsid w:val="00575AB3"/>
    <w:rsid w:val="005B1AD8"/>
    <w:rsid w:val="005C448B"/>
    <w:rsid w:val="00622C14"/>
    <w:rsid w:val="006352F0"/>
    <w:rsid w:val="00660D03"/>
    <w:rsid w:val="006628DD"/>
    <w:rsid w:val="00687CCE"/>
    <w:rsid w:val="006A67D1"/>
    <w:rsid w:val="006C7445"/>
    <w:rsid w:val="006D0703"/>
    <w:rsid w:val="006F5D30"/>
    <w:rsid w:val="006F7AC1"/>
    <w:rsid w:val="006F7B97"/>
    <w:rsid w:val="00705826"/>
    <w:rsid w:val="007E1D98"/>
    <w:rsid w:val="007E26A0"/>
    <w:rsid w:val="00803A4B"/>
    <w:rsid w:val="00815A05"/>
    <w:rsid w:val="00822F9B"/>
    <w:rsid w:val="008412AF"/>
    <w:rsid w:val="008547D2"/>
    <w:rsid w:val="008740F1"/>
    <w:rsid w:val="008C7912"/>
    <w:rsid w:val="008E54FA"/>
    <w:rsid w:val="008E6C61"/>
    <w:rsid w:val="009152B8"/>
    <w:rsid w:val="00944A2B"/>
    <w:rsid w:val="009508F5"/>
    <w:rsid w:val="009545DA"/>
    <w:rsid w:val="00955ECF"/>
    <w:rsid w:val="00971C85"/>
    <w:rsid w:val="0097593C"/>
    <w:rsid w:val="009B2547"/>
    <w:rsid w:val="00A05E27"/>
    <w:rsid w:val="00A109ED"/>
    <w:rsid w:val="00A1567A"/>
    <w:rsid w:val="00A902B3"/>
    <w:rsid w:val="00AC07AE"/>
    <w:rsid w:val="00AC4D1C"/>
    <w:rsid w:val="00AD1A26"/>
    <w:rsid w:val="00AE7940"/>
    <w:rsid w:val="00B35254"/>
    <w:rsid w:val="00B7704F"/>
    <w:rsid w:val="00B81EE5"/>
    <w:rsid w:val="00BD4A95"/>
    <w:rsid w:val="00C34A9A"/>
    <w:rsid w:val="00C37F49"/>
    <w:rsid w:val="00C64D04"/>
    <w:rsid w:val="00C87CC9"/>
    <w:rsid w:val="00CB200A"/>
    <w:rsid w:val="00CB40FA"/>
    <w:rsid w:val="00D94248"/>
    <w:rsid w:val="00D97FD5"/>
    <w:rsid w:val="00E3016E"/>
    <w:rsid w:val="00E66807"/>
    <w:rsid w:val="00E93761"/>
    <w:rsid w:val="00EA548E"/>
    <w:rsid w:val="00EB0996"/>
    <w:rsid w:val="00ED0ED9"/>
    <w:rsid w:val="00F5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3771"/>
  <w15:docId w15:val="{2CEBFB91-2AC5-4F88-B53D-17D3B240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96"/>
    <w:pPr>
      <w:spacing w:after="3" w:line="310" w:lineRule="auto"/>
      <w:ind w:left="10" w:right="108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6"/>
      <w:ind w:left="10" w:right="38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6"/>
      <w:ind w:left="10" w:right="38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D37CB"/>
    <w:pPr>
      <w:spacing w:after="0" w:line="240" w:lineRule="auto"/>
      <w:ind w:left="10" w:right="108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customStyle="1" w:styleId="cskcde">
    <w:name w:val="cskcde"/>
    <w:basedOn w:val="Fontepargpadro"/>
    <w:rsid w:val="00CB40FA"/>
  </w:style>
  <w:style w:type="character" w:customStyle="1" w:styleId="hgkelc">
    <w:name w:val="hgkelc"/>
    <w:basedOn w:val="Fontepargpadro"/>
    <w:rsid w:val="00CB40FA"/>
  </w:style>
  <w:style w:type="character" w:styleId="Forte">
    <w:name w:val="Strong"/>
    <w:basedOn w:val="Fontepargpadro"/>
    <w:uiPriority w:val="22"/>
    <w:qFormat/>
    <w:rsid w:val="006F7B97"/>
    <w:rPr>
      <w:b/>
      <w:bCs/>
    </w:rPr>
  </w:style>
  <w:style w:type="character" w:styleId="Hyperlink">
    <w:name w:val="Hyperlink"/>
    <w:basedOn w:val="Fontepargpadro"/>
    <w:uiPriority w:val="99"/>
    <w:unhideWhenUsed/>
    <w:rsid w:val="00971C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459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05E27"/>
    <w:rPr>
      <w:i/>
      <w:iCs/>
    </w:rPr>
  </w:style>
  <w:style w:type="paragraph" w:styleId="NormalWeb">
    <w:name w:val="Normal (Web)"/>
    <w:basedOn w:val="Normal"/>
    <w:uiPriority w:val="99"/>
    <w:unhideWhenUsed/>
    <w:rsid w:val="00097A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1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10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346B-8E1E-4CAA-8BB4-254D9122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Campos Valente</dc:creator>
  <cp:keywords/>
  <cp:lastModifiedBy>João Victor Campos Valente</cp:lastModifiedBy>
  <cp:revision>99</cp:revision>
  <dcterms:created xsi:type="dcterms:W3CDTF">2023-05-15T19:26:00Z</dcterms:created>
  <dcterms:modified xsi:type="dcterms:W3CDTF">2023-07-04T21:36:00Z</dcterms:modified>
</cp:coreProperties>
</file>